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968D" w14:textId="77777777" w:rsidR="00D7388E" w:rsidRDefault="000023CA" w:rsidP="006D1E6B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F2301AE" wp14:editId="6D0441F5">
            <wp:simplePos x="0" y="0"/>
            <wp:positionH relativeFrom="column">
              <wp:posOffset>-7620</wp:posOffset>
            </wp:positionH>
            <wp:positionV relativeFrom="paragraph">
              <wp:posOffset>94615</wp:posOffset>
            </wp:positionV>
            <wp:extent cx="194310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388" y="21411"/>
                <wp:lineTo x="21388" y="0"/>
                <wp:lineTo x="0" y="0"/>
              </wp:wrapPolygon>
            </wp:wrapTight>
            <wp:docPr id="2" name="obrázek 2" descr="nové%20logo%20ČERN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ové%20logo%20ČERNÁ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DF">
        <w:rPr>
          <w:sz w:val="23"/>
          <w:szCs w:val="23"/>
        </w:rPr>
        <w:t xml:space="preserve">         </w:t>
      </w:r>
    </w:p>
    <w:p w14:paraId="00B35C12" w14:textId="77777777" w:rsidR="00D7388E" w:rsidRDefault="00D7388E" w:rsidP="006D1E6B">
      <w:pPr>
        <w:rPr>
          <w:sz w:val="23"/>
          <w:szCs w:val="23"/>
        </w:rPr>
      </w:pPr>
    </w:p>
    <w:p w14:paraId="7BDFBE88" w14:textId="77777777" w:rsidR="00514147" w:rsidRDefault="00514147" w:rsidP="00514147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519D56C0" w14:textId="1E919142" w:rsidR="0012606D" w:rsidRPr="007C1CDB" w:rsidRDefault="00514147" w:rsidP="00514147">
      <w:pPr>
        <w:spacing w:line="276" w:lineRule="auto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26C69">
        <w:rPr>
          <w:shd w:val="clear" w:color="auto" w:fill="FFFFFF"/>
        </w:rPr>
        <w:t>DLNK s.r.o.</w:t>
      </w:r>
    </w:p>
    <w:p w14:paraId="1C15E5FC" w14:textId="1BE541AE" w:rsidR="0012606D" w:rsidRDefault="000908A6" w:rsidP="00514147">
      <w:pPr>
        <w:spacing w:line="276" w:lineRule="auto"/>
      </w:pPr>
      <w:r>
        <w:tab/>
      </w:r>
      <w:r>
        <w:tab/>
      </w:r>
      <w:r w:rsidR="00626C69">
        <w:tab/>
        <w:t>T. G. Masaryka 1427</w:t>
      </w:r>
    </w:p>
    <w:p w14:paraId="0F24AD0C" w14:textId="5E13D081" w:rsidR="0012606D" w:rsidRDefault="007C1CDB" w:rsidP="00514147">
      <w:pPr>
        <w:spacing w:line="276" w:lineRule="auto"/>
      </w:pPr>
      <w:r>
        <w:tab/>
      </w:r>
      <w:r>
        <w:tab/>
      </w:r>
      <w:r>
        <w:tab/>
      </w:r>
      <w:r w:rsidR="00626C69">
        <w:t xml:space="preserve">549 </w:t>
      </w:r>
      <w:proofErr w:type="gramStart"/>
      <w:r w:rsidR="00626C69">
        <w:t>01  Nové</w:t>
      </w:r>
      <w:proofErr w:type="gramEnd"/>
      <w:r w:rsidR="00626C69">
        <w:t xml:space="preserve"> Město nad Metují</w:t>
      </w:r>
    </w:p>
    <w:p w14:paraId="0D0F5731" w14:textId="6D5DB0F4" w:rsidR="00D7388E" w:rsidRDefault="0012606D" w:rsidP="007C1CDB">
      <w:pPr>
        <w:spacing w:line="276" w:lineRule="auto"/>
        <w:rPr>
          <w:sz w:val="23"/>
          <w:szCs w:val="23"/>
        </w:rPr>
      </w:pPr>
      <w:r>
        <w:tab/>
      </w:r>
      <w:r>
        <w:tab/>
      </w:r>
      <w:r>
        <w:tab/>
      </w:r>
      <w:r w:rsidR="00626C69">
        <w:t>IČ 26012162</w:t>
      </w:r>
    </w:p>
    <w:p w14:paraId="20909E43" w14:textId="77777777" w:rsidR="007C1CDB" w:rsidRDefault="007C1CDB" w:rsidP="0012606D">
      <w:pPr>
        <w:spacing w:line="276" w:lineRule="auto"/>
        <w:rPr>
          <w:sz w:val="23"/>
          <w:szCs w:val="23"/>
        </w:rPr>
      </w:pPr>
    </w:p>
    <w:p w14:paraId="6714314D" w14:textId="77777777" w:rsidR="00514147" w:rsidRPr="0012606D" w:rsidRDefault="000023CA" w:rsidP="0012606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Č 75027411</w:t>
      </w:r>
      <w:r w:rsidR="00514147">
        <w:rPr>
          <w:sz w:val="23"/>
          <w:szCs w:val="23"/>
        </w:rPr>
        <w:tab/>
      </w:r>
    </w:p>
    <w:p w14:paraId="0CB44353" w14:textId="77777777" w:rsidR="00D7388E" w:rsidRPr="00514147" w:rsidRDefault="00514147" w:rsidP="00514147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7A876D4A" w14:textId="77777777" w:rsidR="00D7388E" w:rsidRDefault="00D7388E" w:rsidP="00D7388E">
      <w:pPr>
        <w:spacing w:line="276" w:lineRule="auto"/>
      </w:pPr>
    </w:p>
    <w:p w14:paraId="38789B2E" w14:textId="77777777" w:rsidR="00D7388E" w:rsidRPr="00514147" w:rsidRDefault="00D7388E" w:rsidP="00D7388E">
      <w:pPr>
        <w:spacing w:line="276" w:lineRule="auto"/>
      </w:pPr>
      <w:r w:rsidRPr="00514147">
        <w:t>Vyřizuje:</w:t>
      </w:r>
      <w:r w:rsidRPr="00514147">
        <w:tab/>
        <w:t>Jiřina Mikulová</w:t>
      </w:r>
    </w:p>
    <w:p w14:paraId="05E611C0" w14:textId="77777777" w:rsidR="00D7388E" w:rsidRPr="00514147" w:rsidRDefault="00D7388E" w:rsidP="00D7388E">
      <w:pPr>
        <w:spacing w:line="276" w:lineRule="auto"/>
      </w:pPr>
      <w:r w:rsidRPr="00514147">
        <w:t xml:space="preserve">Telefon: </w:t>
      </w:r>
      <w:r w:rsidRPr="00514147">
        <w:tab/>
        <w:t>725 340 625</w:t>
      </w:r>
      <w:r w:rsidR="007237DF" w:rsidRPr="00514147">
        <w:t xml:space="preserve">  </w:t>
      </w:r>
    </w:p>
    <w:p w14:paraId="6643A4A6" w14:textId="77777777" w:rsidR="00D7388E" w:rsidRPr="00514147" w:rsidRDefault="00514147" w:rsidP="00D7388E">
      <w:pPr>
        <w:spacing w:line="276" w:lineRule="auto"/>
      </w:pPr>
      <w:r>
        <w:t>E-mail:</w:t>
      </w:r>
      <w:r>
        <w:tab/>
      </w:r>
      <w:r w:rsidR="0012606D">
        <w:t>mikulova.</w:t>
      </w:r>
      <w:hyperlink r:id="rId9" w:history="1">
        <w:r w:rsidR="00D7388E" w:rsidRPr="00514147">
          <w:rPr>
            <w:rStyle w:val="Hypertextovodkaz"/>
            <w:color w:val="auto"/>
            <w:u w:val="none"/>
          </w:rPr>
          <w:t>zssalounova@seznam.cz</w:t>
        </w:r>
      </w:hyperlink>
    </w:p>
    <w:p w14:paraId="4C107375" w14:textId="77777777" w:rsidR="00D7388E" w:rsidRPr="00514147" w:rsidRDefault="00D7388E" w:rsidP="00D7388E">
      <w:pPr>
        <w:spacing w:line="276" w:lineRule="auto"/>
      </w:pPr>
    </w:p>
    <w:p w14:paraId="2E2A32B6" w14:textId="26C27305" w:rsidR="00D7388E" w:rsidRPr="00514147" w:rsidRDefault="00D7388E" w:rsidP="00D7388E">
      <w:pPr>
        <w:spacing w:line="276" w:lineRule="auto"/>
      </w:pPr>
      <w:r w:rsidRPr="00514147">
        <w:t>Datum:</w:t>
      </w:r>
      <w:r w:rsidR="00514147">
        <w:tab/>
      </w:r>
      <w:r w:rsidR="00012E73">
        <w:t>1</w:t>
      </w:r>
      <w:r w:rsidR="00626C69">
        <w:t>2</w:t>
      </w:r>
      <w:r w:rsidR="00C969ED">
        <w:t>.</w:t>
      </w:r>
      <w:r w:rsidR="00041640">
        <w:t xml:space="preserve"> </w:t>
      </w:r>
      <w:r w:rsidR="0030235C">
        <w:t>července</w:t>
      </w:r>
      <w:r w:rsidR="001E09A1">
        <w:t xml:space="preserve"> </w:t>
      </w:r>
      <w:r w:rsidR="002B175D">
        <w:t>202</w:t>
      </w:r>
      <w:r w:rsidR="00346017">
        <w:t>3</w:t>
      </w:r>
    </w:p>
    <w:p w14:paraId="23E8367A" w14:textId="77777777" w:rsidR="00514147" w:rsidRPr="00514147" w:rsidRDefault="00514147" w:rsidP="00D7388E">
      <w:pPr>
        <w:spacing w:line="276" w:lineRule="auto"/>
      </w:pPr>
    </w:p>
    <w:p w14:paraId="1E7EAF4E" w14:textId="77777777" w:rsidR="00CE03B2" w:rsidRDefault="00CE03B2" w:rsidP="000023CA">
      <w:pPr>
        <w:spacing w:line="276" w:lineRule="auto"/>
        <w:jc w:val="both"/>
        <w:rPr>
          <w:sz w:val="23"/>
          <w:szCs w:val="23"/>
        </w:rPr>
      </w:pPr>
    </w:p>
    <w:p w14:paraId="7D17F3A9" w14:textId="77777777" w:rsidR="00CE03B2" w:rsidRDefault="00CE03B2" w:rsidP="000023CA">
      <w:pPr>
        <w:spacing w:line="276" w:lineRule="auto"/>
        <w:jc w:val="both"/>
        <w:rPr>
          <w:sz w:val="23"/>
          <w:szCs w:val="23"/>
        </w:rPr>
      </w:pPr>
    </w:p>
    <w:p w14:paraId="1AEBA0AB" w14:textId="77777777" w:rsidR="00E15857" w:rsidRDefault="00E15857" w:rsidP="00E15857">
      <w:pPr>
        <w:spacing w:line="276" w:lineRule="auto"/>
        <w:jc w:val="both"/>
        <w:rPr>
          <w:b/>
        </w:rPr>
      </w:pPr>
      <w:r>
        <w:rPr>
          <w:b/>
        </w:rPr>
        <w:t>Objednávka</w:t>
      </w:r>
    </w:p>
    <w:p w14:paraId="5C7F86C7" w14:textId="77777777" w:rsidR="00E15857" w:rsidRDefault="00E15857" w:rsidP="00E15857">
      <w:pPr>
        <w:spacing w:line="276" w:lineRule="auto"/>
        <w:jc w:val="both"/>
        <w:rPr>
          <w:b/>
        </w:rPr>
      </w:pPr>
    </w:p>
    <w:p w14:paraId="23626526" w14:textId="77777777" w:rsidR="00E15857" w:rsidRDefault="00E15857" w:rsidP="00E15857">
      <w:pPr>
        <w:spacing w:line="276" w:lineRule="auto"/>
        <w:jc w:val="both"/>
      </w:pPr>
      <w:r>
        <w:t xml:space="preserve">Ředitelství Základní školy Ostrava-Vítkovice, Šalounova 56, příspěvkové organizace u Vás </w:t>
      </w:r>
      <w:r>
        <w:rPr>
          <w:b/>
        </w:rPr>
        <w:t>objednává</w:t>
      </w:r>
      <w:r>
        <w:t>:</w:t>
      </w:r>
    </w:p>
    <w:p w14:paraId="10CF2904" w14:textId="77777777" w:rsidR="00E15857" w:rsidRDefault="00E15857" w:rsidP="00E15857">
      <w:pPr>
        <w:spacing w:line="276" w:lineRule="auto"/>
        <w:jc w:val="both"/>
      </w:pPr>
    </w:p>
    <w:p w14:paraId="7665397E" w14:textId="700CC2FD" w:rsidR="00D73DE9" w:rsidRDefault="00626C69" w:rsidP="00C969ED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rPr>
          <w:b/>
        </w:rPr>
        <w:t>30</w:t>
      </w:r>
      <w:r w:rsidR="00012E73">
        <w:rPr>
          <w:b/>
        </w:rPr>
        <w:t xml:space="preserve"> ks – </w:t>
      </w:r>
      <w:r>
        <w:rPr>
          <w:b/>
        </w:rPr>
        <w:t>Notebook HP 255 G8</w:t>
      </w:r>
      <w:r w:rsidR="00012E73">
        <w:rPr>
          <w:b/>
        </w:rPr>
        <w:t xml:space="preserve"> </w:t>
      </w:r>
      <w:r w:rsidR="00012E73">
        <w:rPr>
          <w:bCs/>
        </w:rPr>
        <w:t xml:space="preserve">(cena </w:t>
      </w:r>
      <w:r>
        <w:rPr>
          <w:bCs/>
        </w:rPr>
        <w:t>9.680</w:t>
      </w:r>
      <w:r w:rsidR="00012E73">
        <w:rPr>
          <w:bCs/>
        </w:rPr>
        <w:t xml:space="preserve"> Kč/1 ks)</w:t>
      </w:r>
    </w:p>
    <w:p w14:paraId="0B4B9A64" w14:textId="77777777" w:rsidR="0030235C" w:rsidRDefault="0030235C" w:rsidP="00E15857">
      <w:pPr>
        <w:spacing w:line="276" w:lineRule="auto"/>
        <w:jc w:val="both"/>
      </w:pPr>
    </w:p>
    <w:p w14:paraId="697F3DC5" w14:textId="4DBDF422" w:rsidR="00E15857" w:rsidRDefault="00E15857" w:rsidP="00E15857">
      <w:pPr>
        <w:spacing w:line="276" w:lineRule="auto"/>
        <w:jc w:val="both"/>
      </w:pPr>
      <w:r>
        <w:t>Úhradu provedeme na základě Vámi vystavené faktury převodním příkazem.</w:t>
      </w:r>
    </w:p>
    <w:p w14:paraId="5171A999" w14:textId="77777777" w:rsidR="00E15857" w:rsidRDefault="00E15857" w:rsidP="00E15857">
      <w:pPr>
        <w:spacing w:line="276" w:lineRule="auto"/>
        <w:jc w:val="both"/>
        <w:rPr>
          <w:b/>
        </w:rPr>
      </w:pPr>
      <w:r>
        <w:t xml:space="preserve">Žádáme Vás, aby na faktuře byl uveden název naší organizace v plném znění: </w:t>
      </w:r>
      <w:r>
        <w:rPr>
          <w:b/>
        </w:rPr>
        <w:t>Základní škola Ostrava-Vítkovice, Šalounova 56, příspěvková organizace.</w:t>
      </w:r>
    </w:p>
    <w:p w14:paraId="1084362A" w14:textId="77777777" w:rsidR="00E15857" w:rsidRDefault="00E15857" w:rsidP="00E15857">
      <w:pPr>
        <w:spacing w:line="276" w:lineRule="auto"/>
        <w:jc w:val="both"/>
        <w:rPr>
          <w:b/>
        </w:rPr>
      </w:pPr>
    </w:p>
    <w:p w14:paraId="3B1EAC18" w14:textId="77777777" w:rsidR="00E15857" w:rsidRDefault="00E15857" w:rsidP="00E15857">
      <w:pPr>
        <w:spacing w:line="276" w:lineRule="auto"/>
        <w:jc w:val="both"/>
      </w:pPr>
      <w:r>
        <w:t>Děkujeme.</w:t>
      </w:r>
    </w:p>
    <w:p w14:paraId="22BCEF76" w14:textId="77777777" w:rsidR="00E15857" w:rsidRDefault="00E15857" w:rsidP="00E15857">
      <w:pPr>
        <w:spacing w:line="276" w:lineRule="auto"/>
        <w:jc w:val="both"/>
      </w:pPr>
    </w:p>
    <w:p w14:paraId="453B3412" w14:textId="77777777" w:rsidR="00E15857" w:rsidRDefault="00E15857" w:rsidP="00D7388E">
      <w:pPr>
        <w:spacing w:line="276" w:lineRule="auto"/>
      </w:pPr>
    </w:p>
    <w:p w14:paraId="0B4964D8" w14:textId="77777777" w:rsidR="00CE03B2" w:rsidRDefault="00CE03B2" w:rsidP="00D7388E">
      <w:pPr>
        <w:spacing w:line="276" w:lineRule="auto"/>
      </w:pPr>
    </w:p>
    <w:p w14:paraId="19AE5ED4" w14:textId="77777777" w:rsidR="00CE03B2" w:rsidRDefault="00CE03B2" w:rsidP="00D7388E">
      <w:pPr>
        <w:spacing w:line="276" w:lineRule="auto"/>
      </w:pPr>
    </w:p>
    <w:p w14:paraId="5178B2DF" w14:textId="77777777" w:rsidR="000023CA" w:rsidRDefault="000023CA" w:rsidP="00D7388E">
      <w:pPr>
        <w:spacing w:line="276" w:lineRule="auto"/>
      </w:pPr>
      <w:r>
        <w:t>…………………………………</w:t>
      </w:r>
    </w:p>
    <w:p w14:paraId="1E72F645" w14:textId="77777777" w:rsidR="000023CA" w:rsidRDefault="000023CA" w:rsidP="00D7388E">
      <w:pPr>
        <w:spacing w:line="276" w:lineRule="auto"/>
      </w:pPr>
      <w:r>
        <w:t>Mgr. Jaromír Šedý, MBA</w:t>
      </w:r>
    </w:p>
    <w:p w14:paraId="3B5E8611" w14:textId="77777777" w:rsidR="000023CA" w:rsidRPr="000023CA" w:rsidRDefault="000023CA" w:rsidP="00D7388E">
      <w:pPr>
        <w:spacing w:line="276" w:lineRule="auto"/>
      </w:pPr>
      <w:r>
        <w:t>ředitel školy</w:t>
      </w:r>
    </w:p>
    <w:p w14:paraId="3449FB37" w14:textId="77777777" w:rsidR="00BB4A32" w:rsidRDefault="00BB4A32" w:rsidP="00D7388E">
      <w:pPr>
        <w:spacing w:line="276" w:lineRule="auto"/>
        <w:rPr>
          <w:sz w:val="23"/>
          <w:szCs w:val="23"/>
        </w:rPr>
      </w:pPr>
    </w:p>
    <w:p w14:paraId="153739EF" w14:textId="77777777" w:rsidR="00BB4A32" w:rsidRDefault="00BB4A32" w:rsidP="00D7388E">
      <w:pPr>
        <w:spacing w:line="276" w:lineRule="auto"/>
        <w:rPr>
          <w:sz w:val="23"/>
          <w:szCs w:val="23"/>
        </w:rPr>
      </w:pPr>
    </w:p>
    <w:p w14:paraId="02B64E36" w14:textId="77777777" w:rsidR="008A6A5B" w:rsidRDefault="008A6A5B" w:rsidP="00D7388E">
      <w:pPr>
        <w:spacing w:line="276" w:lineRule="auto"/>
        <w:rPr>
          <w:sz w:val="23"/>
          <w:szCs w:val="23"/>
        </w:rPr>
      </w:pPr>
    </w:p>
    <w:p w14:paraId="26E30C90" w14:textId="77777777" w:rsidR="008A6A5B" w:rsidRDefault="008A6A5B" w:rsidP="00D7388E">
      <w:pPr>
        <w:spacing w:line="276" w:lineRule="auto"/>
        <w:rPr>
          <w:sz w:val="23"/>
          <w:szCs w:val="23"/>
        </w:rPr>
      </w:pPr>
    </w:p>
    <w:p w14:paraId="6F65CAD3" w14:textId="77777777" w:rsidR="00BB4A32" w:rsidRDefault="00BB4A32" w:rsidP="00D7388E">
      <w:pPr>
        <w:spacing w:line="276" w:lineRule="auto"/>
        <w:rPr>
          <w:sz w:val="23"/>
          <w:szCs w:val="23"/>
        </w:rPr>
      </w:pPr>
    </w:p>
    <w:sectPr w:rsidR="00BB4A32" w:rsidSect="00026B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758E" w14:textId="77777777" w:rsidR="006070C7" w:rsidRDefault="006070C7" w:rsidP="006070C7">
      <w:r>
        <w:separator/>
      </w:r>
    </w:p>
  </w:endnote>
  <w:endnote w:type="continuationSeparator" w:id="0">
    <w:p w14:paraId="1FD3D598" w14:textId="77777777" w:rsidR="006070C7" w:rsidRDefault="006070C7" w:rsidP="0060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4B87" w14:textId="77777777" w:rsidR="006070C7" w:rsidRPr="006070C7" w:rsidRDefault="006070C7" w:rsidP="006070C7">
    <w:pPr>
      <w:spacing w:line="276" w:lineRule="auto"/>
      <w:rPr>
        <w:b/>
        <w:sz w:val="23"/>
        <w:szCs w:val="23"/>
      </w:rPr>
    </w:pPr>
  </w:p>
  <w:p w14:paraId="0F78401B" w14:textId="77777777" w:rsidR="006070C7" w:rsidRPr="00AE7B3B" w:rsidRDefault="006070C7" w:rsidP="006070C7">
    <w:pPr>
      <w:pStyle w:val="Zpat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 w:rsidRPr="00AE7B3B">
      <w:rPr>
        <w:rFonts w:asciiTheme="minorHAnsi" w:hAnsiTheme="minorHAnsi"/>
        <w:sz w:val="18"/>
        <w:szCs w:val="18"/>
      </w:rPr>
      <w:t xml:space="preserve">Zápis v OR u KS v Ostravě, odd. </w:t>
    </w:r>
    <w:proofErr w:type="spellStart"/>
    <w:r w:rsidRPr="00AE7B3B">
      <w:rPr>
        <w:rFonts w:asciiTheme="minorHAnsi" w:hAnsiTheme="minorHAnsi"/>
        <w:sz w:val="18"/>
        <w:szCs w:val="18"/>
      </w:rPr>
      <w:t>Pr</w:t>
    </w:r>
    <w:proofErr w:type="spellEnd"/>
    <w:r w:rsidRPr="00AE7B3B">
      <w:rPr>
        <w:rFonts w:asciiTheme="minorHAnsi" w:hAnsiTheme="minorHAnsi"/>
        <w:sz w:val="18"/>
        <w:szCs w:val="18"/>
      </w:rPr>
      <w:t>., vložka 502</w:t>
    </w:r>
    <w:r w:rsidRPr="00AE7B3B">
      <w:rPr>
        <w:rFonts w:asciiTheme="minorHAnsi" w:hAnsiTheme="minorHAnsi"/>
        <w:sz w:val="18"/>
        <w:szCs w:val="18"/>
      </w:rPr>
      <w:tab/>
    </w:r>
    <w:r w:rsidR="00334409" w:rsidRPr="00AE7B3B">
      <w:rPr>
        <w:rFonts w:asciiTheme="minorHAnsi" w:hAnsiTheme="minorHAnsi"/>
        <w:sz w:val="18"/>
        <w:szCs w:val="18"/>
      </w:rPr>
      <w:t>Komerční banka Ostrava</w:t>
    </w:r>
    <w:r w:rsidR="00334409" w:rsidRPr="00AE7B3B">
      <w:rPr>
        <w:rFonts w:asciiTheme="minorHAnsi" w:hAnsiTheme="minorHAnsi"/>
        <w:sz w:val="18"/>
        <w:szCs w:val="18"/>
      </w:rPr>
      <w:tab/>
    </w:r>
    <w:r w:rsidR="00334409"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>www.zssalounova.cz</w:t>
    </w:r>
  </w:p>
  <w:p w14:paraId="133FF8EB" w14:textId="77777777" w:rsidR="006070C7" w:rsidRPr="00AE7B3B" w:rsidRDefault="006070C7" w:rsidP="006070C7">
    <w:pPr>
      <w:pStyle w:val="Zpat"/>
      <w:tabs>
        <w:tab w:val="clear" w:pos="4536"/>
        <w:tab w:val="clear" w:pos="9072"/>
      </w:tabs>
      <w:rPr>
        <w:rFonts w:asciiTheme="minorHAnsi" w:hAnsiTheme="minorHAnsi" w:cs="Calibri"/>
        <w:sz w:val="18"/>
        <w:szCs w:val="18"/>
      </w:rPr>
    </w:pPr>
    <w:r w:rsidRPr="00AE7B3B">
      <w:rPr>
        <w:rFonts w:asciiTheme="minorHAnsi" w:hAnsiTheme="minorHAnsi"/>
        <w:sz w:val="18"/>
        <w:szCs w:val="18"/>
      </w:rPr>
      <w:t>IČ 75027411</w:t>
    </w:r>
    <w:r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ab/>
      <w:t xml:space="preserve">č. </w:t>
    </w:r>
    <w:proofErr w:type="spellStart"/>
    <w:r w:rsidRPr="00AE7B3B">
      <w:rPr>
        <w:rFonts w:asciiTheme="minorHAnsi" w:hAnsiTheme="minorHAnsi"/>
        <w:sz w:val="18"/>
        <w:szCs w:val="18"/>
      </w:rPr>
      <w:t>ú.</w:t>
    </w:r>
    <w:proofErr w:type="spellEnd"/>
    <w:r w:rsidRPr="00AE7B3B">
      <w:rPr>
        <w:rFonts w:asciiTheme="minorHAnsi" w:hAnsiTheme="minorHAnsi"/>
        <w:sz w:val="18"/>
        <w:szCs w:val="18"/>
      </w:rPr>
      <w:t xml:space="preserve"> 27-5539480207/0100</w:t>
    </w:r>
    <w:r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ab/>
      <w:t xml:space="preserve">ID datové schránky: </w:t>
    </w:r>
    <w:r w:rsidRPr="00AE7B3B">
      <w:rPr>
        <w:rFonts w:asciiTheme="minorHAnsi" w:hAnsiTheme="minorHAnsi" w:cs="Calibri"/>
        <w:sz w:val="18"/>
        <w:szCs w:val="18"/>
        <w:shd w:val="clear" w:color="auto" w:fill="FFFFFF"/>
      </w:rPr>
      <w:t xml:space="preserve">3qkmqqb </w:t>
    </w:r>
  </w:p>
  <w:p w14:paraId="183D1030" w14:textId="77777777" w:rsidR="006070C7" w:rsidRPr="00AE7B3B" w:rsidRDefault="006070C7" w:rsidP="006070C7">
    <w:pPr>
      <w:spacing w:line="276" w:lineRule="auto"/>
      <w:rPr>
        <w:rFonts w:asciiTheme="minorHAnsi" w:hAnsiTheme="minorHAnsi"/>
        <w:sz w:val="23"/>
        <w:szCs w:val="23"/>
      </w:rPr>
    </w:pPr>
    <w:r w:rsidRPr="00AE7B3B">
      <w:rPr>
        <w:rFonts w:asciiTheme="minorHAnsi" w:hAnsiTheme="minorHAnsi"/>
        <w:sz w:val="23"/>
        <w:szCs w:val="23"/>
      </w:rPr>
      <w:t xml:space="preserve">                         </w:t>
    </w:r>
  </w:p>
  <w:p w14:paraId="79A2B97B" w14:textId="77777777" w:rsidR="006070C7" w:rsidRPr="004C1994" w:rsidRDefault="006070C7">
    <w:pPr>
      <w:pStyle w:val="Zpat"/>
      <w:rPr>
        <w:rFonts w:asciiTheme="minorHAnsi" w:hAnsiTheme="minorHAnsi"/>
        <w:b/>
      </w:rPr>
    </w:pPr>
  </w:p>
  <w:p w14:paraId="72B29ECA" w14:textId="77777777" w:rsidR="006070C7" w:rsidRPr="004C1994" w:rsidRDefault="006070C7">
    <w:pPr>
      <w:pStyle w:val="Zpat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345C" w14:textId="77777777" w:rsidR="006070C7" w:rsidRDefault="006070C7" w:rsidP="006070C7">
      <w:r>
        <w:separator/>
      </w:r>
    </w:p>
  </w:footnote>
  <w:footnote w:type="continuationSeparator" w:id="0">
    <w:p w14:paraId="11A7BFB3" w14:textId="77777777" w:rsidR="006070C7" w:rsidRDefault="006070C7" w:rsidP="0060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CFC"/>
    <w:multiLevelType w:val="hybridMultilevel"/>
    <w:tmpl w:val="B6D807A4"/>
    <w:lvl w:ilvl="0" w:tplc="3E9EAF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2760"/>
    <w:multiLevelType w:val="hybridMultilevel"/>
    <w:tmpl w:val="E82207DC"/>
    <w:lvl w:ilvl="0" w:tplc="7C3A2398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844EC"/>
    <w:multiLevelType w:val="hybridMultilevel"/>
    <w:tmpl w:val="F4BA32F8"/>
    <w:lvl w:ilvl="0" w:tplc="4CE41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6B"/>
    <w:rsid w:val="000023CA"/>
    <w:rsid w:val="000124A7"/>
    <w:rsid w:val="0001292F"/>
    <w:rsid w:val="00012E73"/>
    <w:rsid w:val="00026B32"/>
    <w:rsid w:val="00035782"/>
    <w:rsid w:val="00041640"/>
    <w:rsid w:val="00044A69"/>
    <w:rsid w:val="000743B3"/>
    <w:rsid w:val="000908A6"/>
    <w:rsid w:val="00092C5B"/>
    <w:rsid w:val="00112899"/>
    <w:rsid w:val="00115E70"/>
    <w:rsid w:val="0012606D"/>
    <w:rsid w:val="00152B75"/>
    <w:rsid w:val="001704B8"/>
    <w:rsid w:val="001B0E0B"/>
    <w:rsid w:val="001D0DFD"/>
    <w:rsid w:val="001E01BF"/>
    <w:rsid w:val="001E09A1"/>
    <w:rsid w:val="00226C1E"/>
    <w:rsid w:val="0028061F"/>
    <w:rsid w:val="00294E7E"/>
    <w:rsid w:val="002A7298"/>
    <w:rsid w:val="002B175D"/>
    <w:rsid w:val="0030235C"/>
    <w:rsid w:val="0032125B"/>
    <w:rsid w:val="00334409"/>
    <w:rsid w:val="003350BA"/>
    <w:rsid w:val="00346017"/>
    <w:rsid w:val="003761B0"/>
    <w:rsid w:val="003805E4"/>
    <w:rsid w:val="00384AF5"/>
    <w:rsid w:val="003C68EC"/>
    <w:rsid w:val="004643EB"/>
    <w:rsid w:val="00484B87"/>
    <w:rsid w:val="004A6D33"/>
    <w:rsid w:val="004B16F3"/>
    <w:rsid w:val="004B2906"/>
    <w:rsid w:val="004C1994"/>
    <w:rsid w:val="004F3F9C"/>
    <w:rsid w:val="00514147"/>
    <w:rsid w:val="005B2B88"/>
    <w:rsid w:val="005C61B6"/>
    <w:rsid w:val="005D22F4"/>
    <w:rsid w:val="005F75E9"/>
    <w:rsid w:val="00603DD1"/>
    <w:rsid w:val="006070C7"/>
    <w:rsid w:val="00626C69"/>
    <w:rsid w:val="0064090C"/>
    <w:rsid w:val="00647A42"/>
    <w:rsid w:val="006D1E6B"/>
    <w:rsid w:val="006D4859"/>
    <w:rsid w:val="0071030A"/>
    <w:rsid w:val="007237DF"/>
    <w:rsid w:val="00754807"/>
    <w:rsid w:val="007609BF"/>
    <w:rsid w:val="007823D9"/>
    <w:rsid w:val="00783B10"/>
    <w:rsid w:val="007C1CDB"/>
    <w:rsid w:val="00805FBC"/>
    <w:rsid w:val="00826C2D"/>
    <w:rsid w:val="008535F3"/>
    <w:rsid w:val="008A6A5B"/>
    <w:rsid w:val="009A7970"/>
    <w:rsid w:val="009F5BC9"/>
    <w:rsid w:val="00A119AD"/>
    <w:rsid w:val="00A63FC1"/>
    <w:rsid w:val="00A7001A"/>
    <w:rsid w:val="00AB291D"/>
    <w:rsid w:val="00AE7B3B"/>
    <w:rsid w:val="00AF3EE2"/>
    <w:rsid w:val="00B04B9B"/>
    <w:rsid w:val="00B12E0A"/>
    <w:rsid w:val="00B20740"/>
    <w:rsid w:val="00B51181"/>
    <w:rsid w:val="00BB4A32"/>
    <w:rsid w:val="00C40F91"/>
    <w:rsid w:val="00C646A3"/>
    <w:rsid w:val="00C72251"/>
    <w:rsid w:val="00C969ED"/>
    <w:rsid w:val="00CA5D06"/>
    <w:rsid w:val="00CE03B2"/>
    <w:rsid w:val="00D50197"/>
    <w:rsid w:val="00D660FA"/>
    <w:rsid w:val="00D7388E"/>
    <w:rsid w:val="00D73DE9"/>
    <w:rsid w:val="00D755DA"/>
    <w:rsid w:val="00D93876"/>
    <w:rsid w:val="00E15857"/>
    <w:rsid w:val="00E82750"/>
    <w:rsid w:val="00F51B1E"/>
    <w:rsid w:val="00F7166F"/>
    <w:rsid w:val="00FD5FA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5F507"/>
  <w15:docId w15:val="{7A215B3D-3104-4093-A043-0C864EB6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1E6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388E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rsid w:val="00BB4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A3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32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070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0C7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5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salounova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12CC-F159-437D-97B6-1C3B82FB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nátnická</dc:creator>
  <cp:lastModifiedBy>Mikulová Jiřina</cp:lastModifiedBy>
  <cp:revision>2</cp:revision>
  <cp:lastPrinted>2023-08-11T11:04:00Z</cp:lastPrinted>
  <dcterms:created xsi:type="dcterms:W3CDTF">2023-08-11T11:05:00Z</dcterms:created>
  <dcterms:modified xsi:type="dcterms:W3CDTF">2023-08-11T11:05:00Z</dcterms:modified>
</cp:coreProperties>
</file>